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1</w:t>
      </w:r>
      <w:r>
        <w:rPr>
          <w:rFonts w:hint="default" w:ascii="Times New Roman" w:hAnsi="Times New Roman" w:cs="Times New Roman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>/SB/R-Ekg/DS/II/2022</w:t>
      </w:r>
    </w:p>
    <w:p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>
      <w:pPr>
        <w:spacing w:line="240" w:lineRule="auto"/>
        <w:rPr>
          <w:rFonts w:hint="default" w:ascii="Times New Roman" w:hAnsi="Times New Roman" w:cs="Times New Roman"/>
          <w:b/>
          <w:bCs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  <w:lang w:val="en-US"/>
        </w:rPr>
        <w:t>Permohonan Peminjaman Kendaraan</w:t>
      </w: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daYth.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pala Kepolisian 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r Enrekang</w:t>
      </w:r>
    </w:p>
    <w:p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empat</w:t>
      </w:r>
    </w:p>
    <w:p>
      <w:pPr>
        <w:ind w:firstLine="720"/>
        <w:rPr>
          <w:rFonts w:ascii="Times New Roman" w:hAnsi="Times New Roman" w:cs="Times New Roman"/>
        </w:rPr>
      </w:pPr>
    </w:p>
    <w:p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m Pramuka,</w:t>
      </w:r>
    </w:p>
    <w:p>
      <w:pPr>
        <w:rPr>
          <w:rFonts w:ascii="Times New Roman" w:hAnsi="Times New Roman" w:cs="Times New Roman"/>
        </w:rPr>
      </w:pPr>
    </w:p>
    <w:p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ji syukur kita panjatkan kehadirat Allah SWT., semoga segala aktivitas keseharian kita mendapat rahmat dan karunia-Nya. Aamiin.</w:t>
      </w: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engan hormat, kami sampaikan bahwa sehubung dengan program kerja Dewan Saka Bhayangkara Ranting Enrekang, maka kami selaku Dewan Saka Bhayangkara akan melaksanakan kegiatan </w:t>
      </w:r>
      <w:r>
        <w:rPr>
          <w:rFonts w:ascii="Times New Roman" w:hAnsi="Times New Roman" w:cs="Times New Roman"/>
          <w:b/>
        </w:rPr>
        <w:t xml:space="preserve">“ Badge Calon Angkatan XVI ” </w:t>
      </w:r>
      <w:r>
        <w:rPr>
          <w:rFonts w:ascii="Times New Roman" w:hAnsi="Times New Roman" w:cs="Times New Roman"/>
          <w:b/>
          <w:bCs/>
        </w:rPr>
        <w:t xml:space="preserve">Saka Bhayangkara Ranting Enrekang, dengan </w:t>
      </w:r>
      <w:r>
        <w:rPr>
          <w:rFonts w:ascii="Times New Roman" w:hAnsi="Times New Roman" w:cs="Times New Roman"/>
          <w:b/>
        </w:rPr>
        <w:t>tetap mematuhui protokol kesehatan</w:t>
      </w:r>
      <w:r>
        <w:rPr>
          <w:rFonts w:ascii="Times New Roman" w:hAnsi="Times New Roman" w:cs="Times New Roman"/>
        </w:rPr>
        <w:t xml:space="preserve"> yang akan dilaksanakan pada: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/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: Sabtu s.d.Minggu</w:t>
      </w:r>
      <w:r>
        <w:rPr>
          <w:rFonts w:ascii="Times New Roman" w:hAnsi="Times New Roman" w:cs="Times New Roman"/>
          <w:lang w:val="id-ID"/>
        </w:rPr>
        <w:t>/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  <w:lang w:val="id-ID"/>
        </w:rPr>
        <w:t>s.d</w:t>
      </w:r>
      <w:r>
        <w:rPr>
          <w:rFonts w:ascii="Times New Roman" w:hAnsi="Times New Roman" w:cs="Times New Roman"/>
        </w:rPr>
        <w:t>.20 Februari 202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: </w:t>
      </w:r>
      <w:r>
        <w:rPr>
          <w:rFonts w:ascii="Times New Roman" w:hAnsi="Times New Roman" w:cs="Times New Roman"/>
          <w:lang w:val="id-ID"/>
        </w:rPr>
        <w:t>Pukul</w:t>
      </w:r>
      <w:r>
        <w:rPr>
          <w:rFonts w:ascii="Times New Roman" w:hAnsi="Times New Roman" w:cs="Times New Roman"/>
        </w:rPr>
        <w:t xml:space="preserve"> 09.00 WITA s.d. selesai</w:t>
      </w:r>
    </w:p>
    <w:p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pat                  : Lapangan Membura. Dusun Membura, Desa Cemba, Kec. Enrekang,  Kab.Enrekang                </w:t>
      </w:r>
    </w:p>
    <w:p>
      <w:pPr>
        <w:jc w:val="both"/>
        <w:rPr>
          <w:rFonts w:ascii="Times New Roman" w:hAnsi="Times New Roman" w:cs="Times New Roman"/>
        </w:rPr>
      </w:pPr>
    </w:p>
    <w:p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709"/>
        </w:tabs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  <w:t>Oleh karena itu,kami mohon agar kakak berkenan memberikan izin untuk menggunakan kendaraan dinas ( mobil dalmas ).</w:t>
      </w:r>
    </w:p>
    <w:p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Demikian Pemberitahuan ini kami sampaikan, atas perhatian kakak kami ucapkan terima kasih.</w:t>
      </w: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URUS SAKA BHAYANGKARA</w:t>
      </w: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tua Dew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Sekertaris</w:t>
      </w:r>
    </w:p>
    <w:p>
      <w:pPr>
        <w:spacing w:line="240" w:lineRule="auto"/>
        <w:ind w:left="720"/>
        <w:rPr>
          <w:rFonts w:ascii="Times New Roman" w:hAnsi="Times New Roman" w:cs="Times New Roman"/>
        </w:rPr>
      </w:pPr>
    </w:p>
    <w:p>
      <w:pPr>
        <w:spacing w:line="240" w:lineRule="auto"/>
        <w:ind w:left="720"/>
        <w:rPr>
          <w:rFonts w:ascii="Times New Roman" w:hAnsi="Times New Roman" w:cs="Times New Roman"/>
        </w:rPr>
      </w:pPr>
    </w:p>
    <w:p>
      <w:pPr>
        <w:spacing w:line="240" w:lineRule="auto"/>
        <w:ind w:left="720"/>
        <w:rPr>
          <w:rFonts w:ascii="Times New Roman" w:hAnsi="Times New Roman" w:cs="Times New Roman"/>
        </w:rPr>
      </w:pPr>
    </w:p>
    <w:p>
      <w:pPr>
        <w:spacing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>
      <w:pPr>
        <w:spacing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>
      <w:pPr>
        <w:spacing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>REZK</w:t>
      </w:r>
      <w:r>
        <w:rPr>
          <w:rFonts w:hint="default" w:ascii="Times New Roman" w:hAnsi="Times New Roman" w:cs="Times New Roman"/>
          <w:b/>
          <w:u w:val="single"/>
          <w:lang w:val="en-US"/>
        </w:rPr>
        <w:t>Y</w:t>
      </w:r>
      <w:r>
        <w:rPr>
          <w:rFonts w:ascii="Times New Roman" w:hAnsi="Times New Roman" w:cs="Times New Roman"/>
          <w:b/>
          <w:u w:val="single"/>
        </w:rPr>
        <w:t xml:space="preserve"> AGUS BINTOR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  <w:u w:val="single"/>
        </w:rPr>
        <w:t>MIMI SANDIKA</w:t>
      </w:r>
    </w:p>
    <w:p>
      <w:pPr>
        <w:spacing w:line="240" w:lineRule="auto"/>
        <w:ind w:left="720"/>
        <w:rPr>
          <w:rFonts w:ascii="Times New Roman" w:hAnsi="Times New Roman" w:cs="Times New Roman"/>
          <w:b/>
        </w:rPr>
      </w:pPr>
    </w:p>
    <w:p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pict>
          <v:line id="Straight Connector 11" o:spid="_x0000_s2050" o:spt="20" style="position:absolute;left:0pt;margin-left:176.65pt;margin-top:14.05pt;height:0.05pt;width:123.15pt;z-index:25165926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  <w:r>
        <w:rPr>
          <w:rFonts w:ascii="Times New Roman" w:hAnsi="Times New Roman" w:cs="Times New Roman"/>
          <w:b/>
        </w:rPr>
        <w:t>F I R M A N</w:t>
      </w:r>
    </w:p>
    <w:p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BR</w:t>
      </w:r>
      <w:r>
        <w:rPr>
          <w:rFonts w:hint="default" w:ascii="Times New Roman" w:hAnsi="Times New Roman" w:cs="Times New Roman"/>
          <w:b/>
          <w:lang w:val="en-US"/>
        </w:rPr>
        <w:t>IGPOL</w:t>
      </w:r>
      <w:r>
        <w:rPr>
          <w:rFonts w:ascii="Times New Roman" w:hAnsi="Times New Roman" w:cs="Times New Roman"/>
          <w:b/>
        </w:rPr>
        <w:t xml:space="preserve"> NRP 94110036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: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at Binmas Polres Enrekang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rtir Ranting  Enrekang</w:t>
      </w:r>
    </w:p>
    <w:p>
      <w:pPr>
        <w:pStyle w:val="8"/>
        <w:rPr>
          <w:rFonts w:ascii="Times New Roman" w:hAnsi="Times New Roman" w:cs="Times New Roman"/>
        </w:rPr>
      </w:pPr>
    </w:p>
    <w:p>
      <w:pPr>
        <w:pStyle w:val="8"/>
        <w:ind w:left="1080"/>
        <w:rPr>
          <w:rFonts w:ascii="Times New Roman" w:hAnsi="Times New Roman" w:cs="Times New Roman"/>
        </w:rPr>
      </w:pPr>
    </w:p>
    <w:sectPr>
      <w:headerReference r:id="rId5" w:type="default"/>
      <w:pgSz w:w="12240" w:h="20160"/>
      <w:pgMar w:top="1221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2440</wp:posOffset>
          </wp:positionH>
          <wp:positionV relativeFrom="paragraph">
            <wp:posOffset>37465</wp:posOffset>
          </wp:positionV>
          <wp:extent cx="414020" cy="819150"/>
          <wp:effectExtent l="0" t="0" r="0" b="0"/>
          <wp:wrapNone/>
          <wp:docPr id="67" name="Picture 67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82185</wp:posOffset>
          </wp:positionH>
          <wp:positionV relativeFrom="paragraph">
            <wp:posOffset>16510</wp:posOffset>
          </wp:positionV>
          <wp:extent cx="895985" cy="845185"/>
          <wp:effectExtent l="0" t="0" r="0" b="0"/>
          <wp:wrapNone/>
          <wp:docPr id="68" name="Picture 68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rPr>
        <w:b/>
      </w:rPr>
    </w:pPr>
    <w:r>
      <w:rPr>
        <w:b/>
      </w:rPr>
      <w:t xml:space="preserve">                             GERAKAN PRAMUKA</w:t>
    </w:r>
  </w:p>
  <w:p>
    <w:pPr>
      <w:pStyle w:val="5"/>
      <w:rPr>
        <w:b/>
      </w:rPr>
    </w:pPr>
    <w:r>
      <w:rPr>
        <w:b/>
      </w:rPr>
      <w:t xml:space="preserve">                   SATUAN KARYA BHAYANGKARA</w:t>
    </w:r>
  </w:p>
  <w:p>
    <w:pPr>
      <w:pStyle w:val="5"/>
      <w:ind w:left="284"/>
      <w:jc w:val="center"/>
      <w:rPr>
        <w:b/>
      </w:rPr>
    </w:pPr>
    <w:r>
      <w:rPr>
        <w:b/>
      </w:rPr>
      <w:t>RANTING ENREKANG</w:t>
    </w:r>
  </w:p>
  <w:p>
    <w:pPr>
      <w:pStyle w:val="5"/>
    </w:pPr>
    <w:r>
      <w:t xml:space="preserve">Sekretariat: Jl. Pasar Baru No. 01 Enrekang 91711 Indonesia </w:t>
    </w:r>
  </w:p>
  <w:p>
    <w:pPr>
      <w:pStyle w:val="5"/>
      <w:rPr>
        <w:lang w:val="id-ID"/>
      </w:rPr>
    </w:pPr>
    <w:r>
      <w:pict>
        <v:line id="Straight Connector 57" o:spid="_x0000_s1026" o:spt="20" style="position:absolute;left:0pt;margin-left:0.8pt;margin-top:7.3pt;height:0pt;width:469.15pt;z-index:251663360;mso-width-relative:margin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">
          <v:path arrowok="t"/>
          <v:fill focussize="0,0"/>
          <v:stroke weight="2.25pt" joinstyle="miter"/>
          <v:imagedata o:title=""/>
          <o:lock v:ext="edit"/>
        </v:line>
      </w:pict>
    </w:r>
    <w:r>
      <w:pict>
        <v:line id="Straight Connector 56" o:spid="_x0000_s1025" o:spt="20" style="position:absolute;left:0pt;margin-left:0.8pt;margin-top:3.35pt;height:0pt;width:0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">
          <v:path arrowok="t"/>
          <v:fill focussize="0,0"/>
          <v:stroke weight="0.5pt" joinstyle="miter"/>
          <v:imagedata o:title=""/>
          <o:lock v:ext="edit"/>
        </v:line>
      </w:pict>
    </w:r>
  </w:p>
  <w:p>
    <w:pPr>
      <w:pStyle w:val="5"/>
    </w:pPr>
  </w:p>
  <w:p>
    <w:pPr>
      <w:pStyle w:val="5"/>
    </w:pPr>
    <w:r>
      <w:tab/>
    </w:r>
    <w:r>
      <w:tab/>
    </w:r>
    <w:r>
      <w:t xml:space="preserve"> </w:t>
    </w:r>
    <w:r>
      <w:tab/>
    </w:r>
    <w:r>
      <w:t>Enrekang, 10 Februari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1D0546"/>
    <w:multiLevelType w:val="multilevel"/>
    <w:tmpl w:val="341D054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11956"/>
    <w:rsid w:val="00027614"/>
    <w:rsid w:val="0005392E"/>
    <w:rsid w:val="00063565"/>
    <w:rsid w:val="00075DC8"/>
    <w:rsid w:val="00080B7A"/>
    <w:rsid w:val="000B5C5C"/>
    <w:rsid w:val="000E2905"/>
    <w:rsid w:val="001236FD"/>
    <w:rsid w:val="00143BE7"/>
    <w:rsid w:val="001560D0"/>
    <w:rsid w:val="00177BBD"/>
    <w:rsid w:val="001A0C5E"/>
    <w:rsid w:val="002055F7"/>
    <w:rsid w:val="00211B09"/>
    <w:rsid w:val="00232260"/>
    <w:rsid w:val="00284AAC"/>
    <w:rsid w:val="003A51C3"/>
    <w:rsid w:val="003B651E"/>
    <w:rsid w:val="003D7763"/>
    <w:rsid w:val="003E686D"/>
    <w:rsid w:val="00465748"/>
    <w:rsid w:val="004777E6"/>
    <w:rsid w:val="00480752"/>
    <w:rsid w:val="004C2B11"/>
    <w:rsid w:val="004D67A9"/>
    <w:rsid w:val="004E13D5"/>
    <w:rsid w:val="004E35BA"/>
    <w:rsid w:val="005242D1"/>
    <w:rsid w:val="00535C59"/>
    <w:rsid w:val="00560BD6"/>
    <w:rsid w:val="0056112C"/>
    <w:rsid w:val="0058195E"/>
    <w:rsid w:val="005B454C"/>
    <w:rsid w:val="0060233F"/>
    <w:rsid w:val="00611956"/>
    <w:rsid w:val="00634634"/>
    <w:rsid w:val="00674A7C"/>
    <w:rsid w:val="006C668A"/>
    <w:rsid w:val="006E5D85"/>
    <w:rsid w:val="007272ED"/>
    <w:rsid w:val="00766D87"/>
    <w:rsid w:val="007D4FF2"/>
    <w:rsid w:val="0080564C"/>
    <w:rsid w:val="008A0D58"/>
    <w:rsid w:val="008A5195"/>
    <w:rsid w:val="008E06F4"/>
    <w:rsid w:val="009371D6"/>
    <w:rsid w:val="009471E8"/>
    <w:rsid w:val="009942CD"/>
    <w:rsid w:val="009973AC"/>
    <w:rsid w:val="00997B61"/>
    <w:rsid w:val="009E008D"/>
    <w:rsid w:val="00AC437C"/>
    <w:rsid w:val="00B82F49"/>
    <w:rsid w:val="00B831DF"/>
    <w:rsid w:val="00BC0AC8"/>
    <w:rsid w:val="00C01832"/>
    <w:rsid w:val="00C043C5"/>
    <w:rsid w:val="00C31132"/>
    <w:rsid w:val="00CA4627"/>
    <w:rsid w:val="00CA7B76"/>
    <w:rsid w:val="00D223BD"/>
    <w:rsid w:val="00D2706C"/>
    <w:rsid w:val="00D879CB"/>
    <w:rsid w:val="00DA083A"/>
    <w:rsid w:val="00DE5903"/>
    <w:rsid w:val="00E158BC"/>
    <w:rsid w:val="00ED17FA"/>
    <w:rsid w:val="00ED5993"/>
    <w:rsid w:val="00EF309B"/>
    <w:rsid w:val="00F223D2"/>
    <w:rsid w:val="00F31A1E"/>
    <w:rsid w:val="00F82245"/>
    <w:rsid w:val="15C85371"/>
    <w:rsid w:val="1E6C0896"/>
    <w:rsid w:val="2E622572"/>
    <w:rsid w:val="32534718"/>
    <w:rsid w:val="32AD0B62"/>
    <w:rsid w:val="3C78216C"/>
    <w:rsid w:val="46237A18"/>
    <w:rsid w:val="4923015C"/>
    <w:rsid w:val="4F967C54"/>
    <w:rsid w:val="501D30D0"/>
    <w:rsid w:val="50955714"/>
    <w:rsid w:val="57991F8A"/>
    <w:rsid w:val="58ED527B"/>
    <w:rsid w:val="65BC135E"/>
    <w:rsid w:val="69144C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line="240" w:lineRule="auto"/>
      <w:ind w:left="2018" w:hanging="357"/>
    </w:pPr>
    <w:rPr>
      <w:rFonts w:ascii="Times New Roman" w:hAnsi="Times New Roman" w:cs="Times New Roman"/>
      <w:sz w:val="24"/>
      <w:szCs w:val="24"/>
    </w:r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line="240" w:lineRule="auto"/>
      <w:ind w:left="2018" w:hanging="357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606F4-38A6-432F-8493-C0125B23A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7</Words>
  <Characters>1066</Characters>
  <Lines>8</Lines>
  <Paragraphs>2</Paragraphs>
  <TotalTime>201</TotalTime>
  <ScaleCrop>false</ScaleCrop>
  <LinksUpToDate>false</LinksUpToDate>
  <CharactersWithSpaces>1251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6:25:00Z</dcterms:created>
  <dc:creator>admin</dc:creator>
  <cp:lastModifiedBy>ACER</cp:lastModifiedBy>
  <cp:lastPrinted>2022-02-15T03:37:09Z</cp:lastPrinted>
  <dcterms:modified xsi:type="dcterms:W3CDTF">2022-02-15T03:37:3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97720908996140EA9D78B0C5DEF42655</vt:lpwstr>
  </property>
</Properties>
</file>